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МИНИСТЕРСТВО ОБРАЗОВАНИЯ И НАУКИ РОССИЙСКОЙ ФЕДЕРАЦИИ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«Севастопольский государственный университет»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кафедра Информационные системы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Сирота Марина Романовна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Институт информационных технологий и управления в технических системах</w:t>
      </w:r>
    </w:p>
    <w:p w:rsidR="00A03C72" w:rsidRPr="00445D6D" w:rsidRDefault="004D5516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 xml:space="preserve">курс 3 группа </w:t>
      </w:r>
      <w:r w:rsidR="00A03C72" w:rsidRPr="00445D6D">
        <w:rPr>
          <w:szCs w:val="28"/>
        </w:rPr>
        <w:t>ИС/б-32-о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09.03.02 Информационные системы и технологии (уровень бакалавриата)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ОТЧЕТ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по лабораторной работе №1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по дисциплине: «Тестирование программного обеспечения»</w:t>
      </w:r>
    </w:p>
    <w:p w:rsidR="00A03C72" w:rsidRPr="00445D6D" w:rsidRDefault="00A03C72" w:rsidP="00A03C72">
      <w:pPr>
        <w:pStyle w:val="Default"/>
        <w:jc w:val="center"/>
        <w:rPr>
          <w:color w:val="auto"/>
          <w:sz w:val="28"/>
          <w:szCs w:val="28"/>
        </w:rPr>
      </w:pPr>
      <w:r w:rsidRPr="00445D6D">
        <w:rPr>
          <w:color w:val="auto"/>
          <w:sz w:val="28"/>
          <w:szCs w:val="28"/>
        </w:rPr>
        <w:t>по теме: «</w:t>
      </w:r>
      <w:r w:rsidR="00BA7A0D" w:rsidRPr="00445D6D">
        <w:rPr>
          <w:color w:val="auto"/>
          <w:sz w:val="28"/>
          <w:szCs w:val="28"/>
        </w:rPr>
        <w:t>Исследование способов анализа областей эквивалентности и построения тестовых последовательностей</w:t>
      </w:r>
      <w:r w:rsidRPr="00445D6D">
        <w:rPr>
          <w:bCs/>
          <w:color w:val="auto"/>
          <w:sz w:val="28"/>
          <w:szCs w:val="28"/>
        </w:rPr>
        <w:t>»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Отметка о зачете ________________________       __________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 xml:space="preserve">                                                                                         (дата)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</w:p>
    <w:p w:rsidR="00A03C72" w:rsidRPr="00445D6D" w:rsidRDefault="00A03C72" w:rsidP="00A03C72">
      <w:pPr>
        <w:spacing w:line="360" w:lineRule="auto"/>
        <w:rPr>
          <w:szCs w:val="28"/>
        </w:rPr>
      </w:pPr>
      <w:r w:rsidRPr="00445D6D">
        <w:rPr>
          <w:szCs w:val="28"/>
        </w:rPr>
        <w:t>Руководитель практикума</w:t>
      </w:r>
    </w:p>
    <w:p w:rsidR="00A03C72" w:rsidRPr="00445D6D" w:rsidRDefault="00A03C72" w:rsidP="00A03C72">
      <w:pPr>
        <w:spacing w:line="360" w:lineRule="auto"/>
        <w:rPr>
          <w:szCs w:val="28"/>
          <w:u w:val="single"/>
        </w:rPr>
      </w:pPr>
      <w:r w:rsidRPr="00445D6D">
        <w:rPr>
          <w:szCs w:val="28"/>
          <w:u w:val="single"/>
        </w:rPr>
        <w:t xml:space="preserve">   ст. пр.            </w:t>
      </w:r>
      <w:r w:rsidRPr="00445D6D">
        <w:rPr>
          <w:szCs w:val="28"/>
        </w:rPr>
        <w:t xml:space="preserve">                      </w:t>
      </w:r>
      <w:r w:rsidRPr="00445D6D">
        <w:rPr>
          <w:szCs w:val="28"/>
          <w:u w:val="single"/>
        </w:rPr>
        <w:t xml:space="preserve">                                 </w:t>
      </w:r>
      <w:r w:rsidRPr="00445D6D">
        <w:rPr>
          <w:szCs w:val="28"/>
        </w:rPr>
        <w:t xml:space="preserve">                       </w:t>
      </w:r>
      <w:r w:rsidRPr="00445D6D">
        <w:rPr>
          <w:szCs w:val="28"/>
          <w:u w:val="single"/>
        </w:rPr>
        <w:t xml:space="preserve">   Строганов В.А.                  </w:t>
      </w:r>
    </w:p>
    <w:p w:rsidR="00A03C72" w:rsidRPr="00445D6D" w:rsidRDefault="00A03C72" w:rsidP="00A03C72">
      <w:pPr>
        <w:spacing w:line="360" w:lineRule="auto"/>
        <w:rPr>
          <w:szCs w:val="28"/>
        </w:rPr>
      </w:pPr>
      <w:r w:rsidRPr="00445D6D"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03C72" w:rsidRPr="00445D6D" w:rsidRDefault="00A03C72" w:rsidP="00A03C72">
      <w:pPr>
        <w:spacing w:line="360" w:lineRule="auto"/>
        <w:rPr>
          <w:szCs w:val="28"/>
        </w:rPr>
      </w:pPr>
    </w:p>
    <w:p w:rsidR="00A03C72" w:rsidRPr="00445D6D" w:rsidRDefault="00A03C72" w:rsidP="00A03C72">
      <w:pPr>
        <w:spacing w:line="360" w:lineRule="auto"/>
        <w:rPr>
          <w:szCs w:val="28"/>
        </w:rPr>
      </w:pP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 xml:space="preserve">Севастополь </w:t>
      </w:r>
    </w:p>
    <w:p w:rsidR="00A03C72" w:rsidRPr="00445D6D" w:rsidRDefault="00A03C72" w:rsidP="00A03C72">
      <w:pPr>
        <w:spacing w:line="360" w:lineRule="auto"/>
        <w:jc w:val="center"/>
        <w:rPr>
          <w:szCs w:val="28"/>
        </w:rPr>
      </w:pPr>
      <w:r w:rsidRPr="00445D6D">
        <w:rPr>
          <w:szCs w:val="28"/>
        </w:rPr>
        <w:t>2018</w:t>
      </w:r>
    </w:p>
    <w:p w:rsidR="00A03C72" w:rsidRPr="00445D6D" w:rsidRDefault="00A03C72" w:rsidP="001F37BA">
      <w:pPr>
        <w:autoSpaceDE w:val="0"/>
        <w:autoSpaceDN w:val="0"/>
        <w:adjustRightInd w:val="0"/>
        <w:jc w:val="center"/>
      </w:pPr>
    </w:p>
    <w:p w:rsidR="006D26F1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  <w:r w:rsidRPr="00445D6D">
        <w:t xml:space="preserve">1 </w:t>
      </w:r>
      <w:r w:rsidR="001F37BA" w:rsidRPr="00445D6D">
        <w:t>ЦЕЛЬ РАБОТЫ</w:t>
      </w:r>
    </w:p>
    <w:p w:rsidR="00A03C72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03C72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 w:val="32"/>
          <w:szCs w:val="28"/>
        </w:rPr>
      </w:pPr>
    </w:p>
    <w:p w:rsidR="004C68C2" w:rsidRPr="00445D6D" w:rsidRDefault="00BA7A0D" w:rsidP="00BA7A0D">
      <w:pPr>
        <w:pStyle w:val="a4"/>
      </w:pPr>
      <w:r w:rsidRPr="00445D6D">
        <w:t>Исследовать способы анализа областей эквивалентности входных данных для тестирования программного обеспечения. Приобрести практические навыки составления построения тестовых последовательностей.</w:t>
      </w:r>
    </w:p>
    <w:p w:rsidR="004D5516" w:rsidRPr="00445D6D" w:rsidRDefault="004D5516" w:rsidP="00BA7A0D">
      <w:pPr>
        <w:pStyle w:val="a4"/>
      </w:pPr>
    </w:p>
    <w:p w:rsidR="00BA7A0D" w:rsidRPr="00445D6D" w:rsidRDefault="00BA7A0D" w:rsidP="00BA7A0D">
      <w:pPr>
        <w:pStyle w:val="a4"/>
      </w:pPr>
    </w:p>
    <w:p w:rsidR="005147F8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  <w:r w:rsidRPr="00445D6D">
        <w:t xml:space="preserve">2 </w:t>
      </w:r>
      <w:r w:rsidR="00481948" w:rsidRPr="00445D6D">
        <w:t>ПОСТАНОВКА ЗАДАЧИ</w:t>
      </w:r>
    </w:p>
    <w:p w:rsidR="00A03C72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BA7A0D" w:rsidRPr="00445D6D" w:rsidRDefault="00BA7A0D" w:rsidP="00BA7A0D">
      <w:pPr>
        <w:jc w:val="both"/>
      </w:pPr>
      <w:r w:rsidRPr="00445D6D">
        <w:t xml:space="preserve">По варианту задаются требования к программам. Для каждой из них необходимо: </w:t>
      </w:r>
    </w:p>
    <w:p w:rsidR="00BA7A0D" w:rsidRPr="00445D6D" w:rsidRDefault="00BA7A0D" w:rsidP="00BA7A0D">
      <w:pPr>
        <w:pStyle w:val="a6"/>
        <w:numPr>
          <w:ilvl w:val="0"/>
          <w:numId w:val="25"/>
        </w:numPr>
      </w:pPr>
      <w:r w:rsidRPr="00445D6D">
        <w:t xml:space="preserve">Написать программу, выполняющую заданные действия. </w:t>
      </w:r>
    </w:p>
    <w:p w:rsidR="00BA7A0D" w:rsidRPr="00445D6D" w:rsidRDefault="00BA7A0D" w:rsidP="00BA7A0D">
      <w:pPr>
        <w:pStyle w:val="a6"/>
        <w:numPr>
          <w:ilvl w:val="0"/>
          <w:numId w:val="25"/>
        </w:numPr>
      </w:pPr>
      <w:r w:rsidRPr="00445D6D">
        <w:t xml:space="preserve">Определить области эквивалентности входных данных. </w:t>
      </w:r>
    </w:p>
    <w:p w:rsidR="00BA7A0D" w:rsidRPr="00445D6D" w:rsidRDefault="00BA7A0D" w:rsidP="00BA7A0D">
      <w:pPr>
        <w:pStyle w:val="a6"/>
        <w:numPr>
          <w:ilvl w:val="0"/>
          <w:numId w:val="25"/>
        </w:numPr>
      </w:pPr>
      <w:r w:rsidRPr="00445D6D">
        <w:t>Составить примеры тестовых последовательностей.</w:t>
      </w:r>
    </w:p>
    <w:p w:rsidR="00151645" w:rsidRPr="00445D6D" w:rsidRDefault="00151645" w:rsidP="00BA7A0D">
      <w:pPr>
        <w:jc w:val="both"/>
      </w:pPr>
      <w:r w:rsidRPr="00445D6D">
        <w:t>Вариант 6</w:t>
      </w:r>
    </w:p>
    <w:p w:rsidR="00151645" w:rsidRPr="00445D6D" w:rsidRDefault="00151645" w:rsidP="00BA7A0D">
      <w:pPr>
        <w:jc w:val="both"/>
      </w:pPr>
      <w:r w:rsidRPr="00445D6D">
        <w:t xml:space="preserve">Задача 1. Дана целочисленная квадратная матрица. Определить позиции максимального и минимального элемента. </w:t>
      </w:r>
    </w:p>
    <w:p w:rsidR="00151645" w:rsidRPr="00445D6D" w:rsidRDefault="00151645" w:rsidP="00BA7A0D">
      <w:pPr>
        <w:jc w:val="both"/>
      </w:pPr>
      <w:r w:rsidRPr="00445D6D">
        <w:t xml:space="preserve">Задача 2. Дана строка. Группы символов, разделенные пробелами (одним или несколькими) и не содержащие пробелов внутри себя, будем называть словами. Найти длину самого короткого слова. </w:t>
      </w:r>
    </w:p>
    <w:p w:rsidR="00E04705" w:rsidRPr="00445D6D" w:rsidRDefault="00151645" w:rsidP="00BA7A0D">
      <w:pPr>
        <w:jc w:val="both"/>
      </w:pPr>
      <w:r w:rsidRPr="00445D6D">
        <w:t xml:space="preserve">Задача 3. Программа, переписывающую содержимое текстового файла t2в текстовый файл t1 (с сохранением деления на строки). </w:t>
      </w:r>
    </w:p>
    <w:p w:rsidR="004D5516" w:rsidRPr="00445D6D" w:rsidRDefault="004D5516" w:rsidP="00BA7A0D">
      <w:pPr>
        <w:jc w:val="both"/>
      </w:pPr>
    </w:p>
    <w:p w:rsidR="004D5516" w:rsidRPr="00445D6D" w:rsidRDefault="004D5516" w:rsidP="00BA7A0D">
      <w:pPr>
        <w:jc w:val="both"/>
        <w:rPr>
          <w:rFonts w:eastAsia="Times New Roman"/>
          <w:szCs w:val="20"/>
        </w:rPr>
      </w:pPr>
    </w:p>
    <w:p w:rsidR="00E04705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  <w:r w:rsidRPr="00445D6D">
        <w:t xml:space="preserve">3 </w:t>
      </w:r>
      <w:r w:rsidR="00E04705" w:rsidRPr="00445D6D">
        <w:t>ХОД РАБОТЫ</w:t>
      </w:r>
    </w:p>
    <w:p w:rsidR="00A03C72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A03C72" w:rsidRPr="00445D6D" w:rsidRDefault="00A03C72" w:rsidP="00A03C72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</w:pPr>
    </w:p>
    <w:p w:rsidR="002F3957" w:rsidRPr="00445D6D" w:rsidRDefault="002F3957" w:rsidP="002F3957">
      <w:pPr>
        <w:pStyle w:val="a6"/>
        <w:tabs>
          <w:tab w:val="left" w:pos="-851"/>
        </w:tabs>
        <w:autoSpaceDE w:val="0"/>
        <w:autoSpaceDN w:val="0"/>
        <w:adjustRightInd w:val="0"/>
        <w:ind w:left="-131"/>
      </w:pPr>
      <w:r w:rsidRPr="00445D6D">
        <w:tab/>
      </w:r>
      <w:r w:rsidRPr="00445D6D">
        <w:tab/>
        <w:t>Будем считать, что ввод данных для программ осуществляется идеальным пользователем через файл, имя которого передаётся первым параметром при запуске.</w:t>
      </w:r>
      <w:r w:rsidR="000B5FAC" w:rsidRPr="00445D6D">
        <w:t xml:space="preserve"> При построении графа потоков проверку наличия первого параметра будем игнорировать.</w:t>
      </w:r>
    </w:p>
    <w:p w:rsidR="00A03C72" w:rsidRPr="00445D6D" w:rsidRDefault="00A03C72" w:rsidP="002F3957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 w:val="32"/>
          <w:szCs w:val="28"/>
        </w:rPr>
      </w:pPr>
    </w:p>
    <w:p w:rsidR="00151645" w:rsidRPr="00445D6D" w:rsidRDefault="00151645" w:rsidP="00151645">
      <w:pPr>
        <w:pStyle w:val="a6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 xml:space="preserve">Дана целочисленная квадратная матрица. Определить позиции максимального и минимального элемента. </w:t>
      </w:r>
      <w:r w:rsidR="00342441" w:rsidRPr="00445D6D">
        <w:t xml:space="preserve"> </w:t>
      </w:r>
    </w:p>
    <w:p w:rsidR="00342441" w:rsidRPr="00445D6D" w:rsidRDefault="00342441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>Исходный код программы</w:t>
      </w:r>
    </w:p>
    <w:p w:rsidR="00E36AD5" w:rsidRPr="00445D6D" w:rsidRDefault="00E36AD5" w:rsidP="00E36AD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ava.io.*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ava.util.Scanner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trix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nputStream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OutputStream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 </w:t>
      </w:r>
      <w:r w:rsidRPr="00445D6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scane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PrintStream </w:t>
      </w:r>
      <w:r w:rsidRPr="00445D6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PrintStream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in(String[] args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tring inputFile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n = 50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trix[][]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[n][n]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xI = 0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inI = 0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xJ = 0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inJ = 0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Аргументы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командной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роки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: 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 = 0; i &lt; args.length; i++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args[i].equalsIgnoreCase("-i")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inputFile = args[i + 1]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args[i] + " 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Exception e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inputFile !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InputStream(inputFile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FileNotFoundException e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.printf(inputFile + " -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этот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файл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не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найден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\n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exi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1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inall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cane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(inputFile !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 &amp;&amp; (!inputFile.isEmpty())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canner fin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(inputFile)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wh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fin.hasNextInt()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n = fin.nextInt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n == 0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f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Пустая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exi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1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 = 0; i &lt; n; i++)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 = 0; j &lt; n; j++)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atrix[i][j] = fin.nextInt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fin.close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FileNotFoundException e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 = 0; i &lt; n; i++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 = 0; j &lt; n; j++)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matrix[i][j] + " 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"\n"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x = matrix[0][0]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in = matrix[0][0]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 = 0; i &lt; n; i++)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 = 0; j &lt; n; j++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matrix[i][j] &gt; max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ax = matrix[i][j]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axI = i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axJ = j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matrix[i][j] &lt; min) {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in = matrix[i][j]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inI = i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inJ = j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Матриц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размерностью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n + "*" + n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Минимальный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элемент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: №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роки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(minI + 1)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.println(" №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олбц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(minJ + 1)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Максимальный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элемент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: №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роки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(maxI + 1)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.print(" №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олбц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(maxJ + 1));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E36AD5" w:rsidRPr="00445D6D" w:rsidRDefault="00E36AD5" w:rsidP="00E36AD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E36AD5" w:rsidRPr="00445D6D" w:rsidRDefault="00E36AD5" w:rsidP="00E36AD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342441" w:rsidRPr="00445D6D" w:rsidTr="00342441">
        <w:tc>
          <w:tcPr>
            <w:tcW w:w="0" w:type="auto"/>
            <w:shd w:val="clear" w:color="auto" w:fill="FFFFFF"/>
            <w:vAlign w:val="center"/>
            <w:hideMark/>
          </w:tcPr>
          <w:p w:rsidR="00342441" w:rsidRPr="00445D6D" w:rsidRDefault="00342441">
            <w:pPr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42441" w:rsidRPr="00445D6D" w:rsidRDefault="0034244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42441" w:rsidRPr="00445D6D" w:rsidRDefault="002F3957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Определение областей эквивалентности</w:t>
      </w:r>
    </w:p>
    <w:p w:rsidR="007A3FB0" w:rsidRPr="00445D6D" w:rsidRDefault="007A3FB0" w:rsidP="00FC74F6">
      <w:r w:rsidRPr="00445D6D">
        <w:t>По размерам матрицы:</w:t>
      </w:r>
    </w:p>
    <w:p w:rsidR="00151645" w:rsidRPr="00445D6D" w:rsidRDefault="00151645" w:rsidP="00BE3FD6">
      <w:pPr>
        <w:pStyle w:val="a6"/>
        <w:numPr>
          <w:ilvl w:val="0"/>
          <w:numId w:val="21"/>
        </w:numPr>
      </w:pPr>
      <w:r w:rsidRPr="00445D6D">
        <w:t>Матрица пуста</w:t>
      </w:r>
    </w:p>
    <w:p w:rsidR="00151645" w:rsidRPr="00445D6D" w:rsidRDefault="00151645" w:rsidP="00BE3FD6">
      <w:pPr>
        <w:pStyle w:val="a6"/>
        <w:numPr>
          <w:ilvl w:val="0"/>
          <w:numId w:val="21"/>
        </w:numPr>
      </w:pPr>
      <w:r w:rsidRPr="00445D6D">
        <w:t>Матрица 1*1</w:t>
      </w:r>
    </w:p>
    <w:p w:rsidR="003D44B0" w:rsidRPr="00445D6D" w:rsidRDefault="00151645" w:rsidP="00BE3FD6">
      <w:pPr>
        <w:pStyle w:val="a6"/>
        <w:numPr>
          <w:ilvl w:val="0"/>
          <w:numId w:val="21"/>
        </w:numPr>
      </w:pPr>
      <w:r w:rsidRPr="00445D6D">
        <w:t xml:space="preserve">Матрица  </w:t>
      </w:r>
      <w:r w:rsidRPr="00445D6D">
        <w:rPr>
          <w:lang w:val="en-US"/>
        </w:rPr>
        <w:t>&gt;</w:t>
      </w:r>
      <w:r w:rsidRPr="00445D6D">
        <w:t xml:space="preserve"> 1*1</w:t>
      </w:r>
    </w:p>
    <w:p w:rsidR="007A3FB0" w:rsidRPr="00445D6D" w:rsidRDefault="007A3FB0" w:rsidP="007A3FB0">
      <w:r w:rsidRPr="00445D6D">
        <w:t>По значениям матрицы:</w:t>
      </w:r>
    </w:p>
    <w:p w:rsidR="007A3FB0" w:rsidRPr="00445D6D" w:rsidRDefault="007A3FB0" w:rsidP="00BE3FD6">
      <w:pPr>
        <w:pStyle w:val="a6"/>
        <w:numPr>
          <w:ilvl w:val="0"/>
          <w:numId w:val="22"/>
        </w:numPr>
      </w:pPr>
      <w:r w:rsidRPr="00445D6D">
        <w:t xml:space="preserve">Все значения </w:t>
      </w:r>
      <w:r w:rsidR="00BE3FD6" w:rsidRPr="00445D6D">
        <w:t xml:space="preserve">равны, следовательно максимальный элемент равен минимальному элементу </w:t>
      </w:r>
    </w:p>
    <w:p w:rsidR="00BE3FD6" w:rsidRPr="00445D6D" w:rsidRDefault="00BE3FD6" w:rsidP="00BE3FD6">
      <w:pPr>
        <w:pStyle w:val="a6"/>
        <w:numPr>
          <w:ilvl w:val="0"/>
          <w:numId w:val="22"/>
        </w:numPr>
      </w:pPr>
      <w:r w:rsidRPr="00445D6D">
        <w:t>Все значения разные, следовательно максимальный элемент равен минимальному элементу</w:t>
      </w:r>
    </w:p>
    <w:p w:rsidR="0088268B" w:rsidRPr="00445D6D" w:rsidRDefault="0088268B" w:rsidP="0088268B"/>
    <w:p w:rsidR="00FE5E7F" w:rsidRPr="00445D6D" w:rsidRDefault="0088268B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rPr>
          <w:rFonts w:cs="Times New Roman"/>
          <w:bCs/>
          <w:szCs w:val="28"/>
        </w:rPr>
        <w:t>Составление тестовых последовательностей</w:t>
      </w:r>
    </w:p>
    <w:p w:rsidR="0093687B" w:rsidRPr="00445D6D" w:rsidRDefault="00FE5E7F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445D6D">
        <w:rPr>
          <w:bCs/>
          <w:szCs w:val="28"/>
        </w:rPr>
        <w:tab/>
        <w:t xml:space="preserve">При составлении тестовых последовательностей по областям эквивалентности возможны следующие варианты: </w:t>
      </w:r>
      <w:r w:rsidR="00156FE5" w:rsidRPr="00445D6D">
        <w:rPr>
          <w:bCs/>
          <w:szCs w:val="28"/>
          <w:lang w:val="en-US"/>
        </w:rPr>
        <w:t>AA</w:t>
      </w:r>
      <w:r w:rsidR="00156FE5" w:rsidRPr="00445D6D">
        <w:rPr>
          <w:bCs/>
          <w:szCs w:val="28"/>
        </w:rPr>
        <w:t xml:space="preserve">, </w:t>
      </w:r>
      <w:r w:rsidR="00156FE5" w:rsidRPr="00445D6D">
        <w:rPr>
          <w:bCs/>
          <w:szCs w:val="28"/>
          <w:lang w:val="en-US"/>
        </w:rPr>
        <w:t>BB</w:t>
      </w:r>
      <w:r w:rsidR="00156FE5" w:rsidRPr="00445D6D">
        <w:rPr>
          <w:bCs/>
          <w:szCs w:val="28"/>
        </w:rPr>
        <w:t xml:space="preserve">, </w:t>
      </w:r>
      <w:r w:rsidR="00156FE5" w:rsidRPr="00445D6D">
        <w:rPr>
          <w:bCs/>
          <w:szCs w:val="28"/>
          <w:lang w:val="en-US"/>
        </w:rPr>
        <w:t>CA</w:t>
      </w:r>
      <w:r w:rsidR="00156FE5" w:rsidRPr="00445D6D">
        <w:rPr>
          <w:bCs/>
          <w:szCs w:val="28"/>
        </w:rPr>
        <w:t xml:space="preserve">, </w:t>
      </w:r>
      <w:r w:rsidR="00156FE5" w:rsidRPr="00445D6D">
        <w:rPr>
          <w:bCs/>
          <w:szCs w:val="28"/>
          <w:lang w:val="en-US"/>
        </w:rPr>
        <w:t>CB</w:t>
      </w:r>
      <w:r w:rsidR="00156FE5" w:rsidRPr="00445D6D">
        <w:rPr>
          <w:bCs/>
          <w:szCs w:val="28"/>
        </w:rPr>
        <w:t>.</w:t>
      </w:r>
    </w:p>
    <w:p w:rsidR="0093687B" w:rsidRPr="00445D6D" w:rsidRDefault="0093687B" w:rsidP="00C65800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  <w:lang w:val="en-US"/>
        </w:rPr>
      </w:pPr>
      <w:r w:rsidRPr="00445D6D">
        <w:rPr>
          <w:bCs/>
          <w:szCs w:val="28"/>
        </w:rPr>
        <w:tab/>
      </w:r>
    </w:p>
    <w:p w:rsidR="005F680E" w:rsidRPr="00445D6D" w:rsidRDefault="00156FE5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 w:rsidRPr="00445D6D">
        <w:rPr>
          <w:bCs/>
          <w:noProof/>
          <w:szCs w:val="28"/>
        </w:rPr>
        <w:drawing>
          <wp:inline distT="0" distB="0" distL="0" distR="0">
            <wp:extent cx="4857750" cy="8006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130" t="70571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0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E5" w:rsidRPr="00445D6D" w:rsidRDefault="00113791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 w:rsidRPr="00445D6D">
        <w:rPr>
          <w:bCs/>
          <w:noProof/>
          <w:szCs w:val="28"/>
        </w:rPr>
        <w:drawing>
          <wp:inline distT="0" distB="0" distL="0" distR="0">
            <wp:extent cx="4838700" cy="1143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451" t="60286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91" w:rsidRPr="00445D6D" w:rsidRDefault="00113791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 w:rsidRPr="00445D6D">
        <w:rPr>
          <w:bCs/>
          <w:noProof/>
          <w:szCs w:val="28"/>
        </w:rPr>
        <w:lastRenderedPageBreak/>
        <w:drawing>
          <wp:inline distT="0" distB="0" distL="0" distR="0">
            <wp:extent cx="4850765" cy="1123950"/>
            <wp:effectExtent l="1905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291" t="60000" b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5D6D">
        <w:rPr>
          <w:bCs/>
          <w:noProof/>
          <w:szCs w:val="28"/>
        </w:rPr>
        <w:drawing>
          <wp:inline distT="0" distB="0" distL="0" distR="0">
            <wp:extent cx="4857750" cy="1104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30" t="60571" b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91" w:rsidRPr="00445D6D" w:rsidRDefault="00113791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:rsidR="00280B44" w:rsidRPr="00445D6D" w:rsidRDefault="00CB3809" w:rsidP="00280B4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szCs w:val="28"/>
        </w:rPr>
        <w:t>Рисунок 3.1</w:t>
      </w:r>
      <w:r w:rsidR="00280B44" w:rsidRPr="00445D6D">
        <w:rPr>
          <w:bCs/>
          <w:szCs w:val="28"/>
        </w:rPr>
        <w:t xml:space="preserve"> – Тестовые примеры для задачи №1</w:t>
      </w:r>
    </w:p>
    <w:p w:rsidR="00F20532" w:rsidRPr="00445D6D" w:rsidRDefault="00F2053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 w:val="32"/>
          <w:szCs w:val="28"/>
        </w:rPr>
      </w:pPr>
    </w:p>
    <w:p w:rsidR="00F20532" w:rsidRPr="00445D6D" w:rsidRDefault="00F20532" w:rsidP="00151645">
      <w:pPr>
        <w:pStyle w:val="a6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>Дана</w:t>
      </w:r>
      <w:r w:rsidR="00BE3FD6" w:rsidRPr="00445D6D">
        <w:t xml:space="preserve"> </w:t>
      </w:r>
      <w:r w:rsidRPr="00445D6D">
        <w:t>строка.</w:t>
      </w:r>
      <w:r w:rsidR="00BE3FD6" w:rsidRPr="00445D6D">
        <w:t xml:space="preserve"> Группы символов, разделенные пробелами (одним или несколькими) и не содержащие пробелов внутри себя, будем называть словами. Найти длину самого короткого слова.</w:t>
      </w:r>
    </w:p>
    <w:p w:rsidR="00F20532" w:rsidRPr="00445D6D" w:rsidRDefault="00F20532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 xml:space="preserve"> Исходный код программы</w:t>
      </w:r>
    </w:p>
    <w:p w:rsidR="002249A1" w:rsidRPr="00445D6D" w:rsidRDefault="002249A1" w:rsidP="002249A1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ava.io.*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ava.util.Scanner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ava.util.StringTokenizer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tr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nputStream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 </w:t>
      </w:r>
      <w:r w:rsidRPr="00445D6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scane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in(String[] args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tring inputFile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tring strLine = ""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 xml:space="preserve">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.print("Аргументы командной строки: "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 = 0; i &lt; args.length; i++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args[i].equalsIgnoreCase("-i")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inputFile = args[i + 1]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args[i] + " "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Exception e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inputFile !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InputStream(inputFile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FileNotFoundException e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.printf(inputFile + " -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этот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файл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не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найден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\n"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exi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1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inall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scane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f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(inputFile !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 &amp;&amp; (!inputFile.isEmpty())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canner fin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canner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(inputFile)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wh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fin.hasNext()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trLine = fin.nextLine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fin.close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IOException e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Ошибк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рок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\n" + strLine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tring mytext = ""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StringTokenizer st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tringTokenizer(strLine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inLengthOfWord = 0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wh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st.hasMoreTokens()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tring word = st.</w:t>
      </w:r>
      <w:r w:rsidRPr="00445D6D">
        <w:rPr>
          <w:rFonts w:ascii="Courier New" w:hAnsi="Courier New" w:cs="Courier New"/>
          <w:sz w:val="20"/>
          <w:szCs w:val="20"/>
          <w:u w:val="single"/>
          <w:lang w:val="en-US" w:eastAsia="en-US"/>
        </w:rPr>
        <w:t>nextToke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wordLength = word.length(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minLengthOfWord == 0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ytext = word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inLengthOfWord = wordLength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els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wordLength &lt; minLengthOfWord)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inLengthOfWord = wordLength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mytext = word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minLengthOfWord &gt; 0)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амое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короткое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лово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mytext + "\n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Длин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" + minLengthOfWord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els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Пустая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трока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");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2249A1" w:rsidRPr="00445D6D" w:rsidRDefault="002249A1" w:rsidP="002249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  <w:t>}</w:t>
      </w:r>
    </w:p>
    <w:p w:rsidR="002249A1" w:rsidRPr="00445D6D" w:rsidRDefault="002249A1" w:rsidP="002249A1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2249A1" w:rsidRPr="00445D6D" w:rsidRDefault="002249A1" w:rsidP="002249A1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"/>
        <w:gridCol w:w="6"/>
      </w:tblGrid>
      <w:tr w:rsidR="00F20532" w:rsidRPr="00445D6D" w:rsidTr="00AC11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6"/>
              <w:gridCol w:w="6"/>
            </w:tblGrid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  <w:tr w:rsidR="00F20532" w:rsidRPr="00445D6D" w:rsidTr="00AC11CB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F20532" w:rsidRPr="00445D6D" w:rsidRDefault="00F20532" w:rsidP="00AC11CB">
                  <w:pPr>
                    <w:rPr>
                      <w:rFonts w:ascii="Menlo-Regular" w:eastAsia="Times New Roman" w:hAnsi="Menlo-Regular" w:cs="Menlo-Regular"/>
                      <w:sz w:val="18"/>
                    </w:rPr>
                  </w:pPr>
                </w:p>
              </w:tc>
            </w:tr>
          </w:tbl>
          <w:p w:rsidR="00F20532" w:rsidRPr="00445D6D" w:rsidRDefault="00F20532" w:rsidP="00AC11CB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532" w:rsidRPr="00445D6D" w:rsidRDefault="00F20532" w:rsidP="00AC11C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20532" w:rsidRPr="00445D6D" w:rsidRDefault="00F20532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 xml:space="preserve"> Определение областей эквивалентности</w:t>
      </w:r>
    </w:p>
    <w:p w:rsidR="00F20532" w:rsidRPr="00445D6D" w:rsidRDefault="00F20532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По размеру строки:</w:t>
      </w:r>
    </w:p>
    <w:p w:rsidR="00F20532" w:rsidRPr="00445D6D" w:rsidRDefault="00F20532" w:rsidP="00BE3FD6">
      <w:pPr>
        <w:pStyle w:val="a6"/>
        <w:numPr>
          <w:ilvl w:val="0"/>
          <w:numId w:val="2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Пустая строка</w:t>
      </w:r>
    </w:p>
    <w:p w:rsidR="00F20532" w:rsidRPr="00445D6D" w:rsidRDefault="00F20532" w:rsidP="00BE3FD6">
      <w:pPr>
        <w:pStyle w:val="a6"/>
        <w:numPr>
          <w:ilvl w:val="0"/>
          <w:numId w:val="23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Не пустая строка</w:t>
      </w:r>
    </w:p>
    <w:p w:rsidR="00F20532" w:rsidRPr="00445D6D" w:rsidRDefault="00BE3FD6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По наличию необходимого слова</w:t>
      </w:r>
      <w:r w:rsidR="00F20532" w:rsidRPr="00445D6D">
        <w:rPr>
          <w:bCs/>
          <w:szCs w:val="28"/>
        </w:rPr>
        <w:t>:</w:t>
      </w:r>
    </w:p>
    <w:p w:rsidR="00F20532" w:rsidRPr="00445D6D" w:rsidRDefault="00BE3FD6" w:rsidP="00BE3FD6">
      <w:pPr>
        <w:pStyle w:val="a6"/>
        <w:numPr>
          <w:ilvl w:val="0"/>
          <w:numId w:val="24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Строка из одного слова, следовательно строка и есть самое короткое слово</w:t>
      </w:r>
    </w:p>
    <w:p w:rsidR="00F20532" w:rsidRPr="00445D6D" w:rsidRDefault="00BE3FD6" w:rsidP="00BE3FD6">
      <w:pPr>
        <w:pStyle w:val="a6"/>
        <w:numPr>
          <w:ilvl w:val="0"/>
          <w:numId w:val="24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>Строка, состоящая из более чем одного слова</w:t>
      </w:r>
    </w:p>
    <w:p w:rsidR="00F20532" w:rsidRPr="00445D6D" w:rsidRDefault="00F20532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rPr>
          <w:rFonts w:cs="Times New Roman"/>
          <w:bCs/>
          <w:szCs w:val="28"/>
        </w:rPr>
        <w:t>Составление тестовых последовательностей</w:t>
      </w:r>
    </w:p>
    <w:p w:rsidR="00423F83" w:rsidRPr="00445D6D" w:rsidRDefault="00F20532" w:rsidP="00423F8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szCs w:val="28"/>
        </w:rPr>
        <w:t xml:space="preserve">При составлении тестовых последовательностей по областям эквивалентности возможны следующие варианты: </w:t>
      </w:r>
      <w:r w:rsidR="00423F83" w:rsidRPr="00445D6D">
        <w:rPr>
          <w:bCs/>
          <w:szCs w:val="28"/>
          <w:lang w:val="en-US"/>
        </w:rPr>
        <w:t>BA</w:t>
      </w:r>
      <w:r w:rsidR="00423F83" w:rsidRPr="00445D6D">
        <w:rPr>
          <w:bCs/>
          <w:szCs w:val="28"/>
        </w:rPr>
        <w:t xml:space="preserve">, </w:t>
      </w:r>
      <w:r w:rsidR="00423F83" w:rsidRPr="00445D6D">
        <w:rPr>
          <w:bCs/>
          <w:szCs w:val="28"/>
          <w:lang w:val="en-US"/>
        </w:rPr>
        <w:t>BB</w:t>
      </w:r>
      <w:r w:rsidR="00423F83" w:rsidRPr="00445D6D">
        <w:rPr>
          <w:bCs/>
          <w:szCs w:val="28"/>
        </w:rPr>
        <w:t xml:space="preserve">. </w:t>
      </w:r>
    </w:p>
    <w:p w:rsidR="00423F83" w:rsidRPr="00445D6D" w:rsidRDefault="00423F83" w:rsidP="00423F8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noProof/>
          <w:szCs w:val="28"/>
        </w:rPr>
        <w:lastRenderedPageBreak/>
        <w:drawing>
          <wp:inline distT="0" distB="0" distL="0" distR="0">
            <wp:extent cx="4869815" cy="1133475"/>
            <wp:effectExtent l="1905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970" t="60286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32" w:rsidRPr="00445D6D" w:rsidRDefault="00423F83" w:rsidP="00423F8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noProof/>
          <w:szCs w:val="28"/>
        </w:rPr>
        <w:drawing>
          <wp:inline distT="0" distB="0" distL="0" distR="0">
            <wp:extent cx="4876800" cy="11144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809" t="60857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32" w:rsidRPr="00445D6D" w:rsidRDefault="00423F83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noProof/>
          <w:szCs w:val="28"/>
        </w:rPr>
        <w:drawing>
          <wp:inline distT="0" distB="0" distL="0" distR="0">
            <wp:extent cx="4869815" cy="1143000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970" t="60000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32" w:rsidRPr="00445D6D" w:rsidRDefault="00CB3809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szCs w:val="28"/>
        </w:rPr>
        <w:t>Рисунок 3.2</w:t>
      </w:r>
      <w:r w:rsidR="00F20532" w:rsidRPr="00445D6D">
        <w:rPr>
          <w:bCs/>
          <w:szCs w:val="28"/>
        </w:rPr>
        <w:t xml:space="preserve"> – Тестовые примеры для задачи №2</w:t>
      </w:r>
    </w:p>
    <w:p w:rsidR="00F20532" w:rsidRPr="00445D6D" w:rsidRDefault="00F20532" w:rsidP="00F20532">
      <w:pPr>
        <w:rPr>
          <w:bCs/>
          <w:szCs w:val="28"/>
          <w:lang w:eastAsia="en-US"/>
        </w:rPr>
      </w:pPr>
    </w:p>
    <w:p w:rsidR="00F20532" w:rsidRPr="00445D6D" w:rsidRDefault="00F20532" w:rsidP="00151645">
      <w:pPr>
        <w:pStyle w:val="a6"/>
        <w:numPr>
          <w:ilvl w:val="0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>Программа,</w:t>
      </w:r>
      <w:r w:rsidR="00BE3FD6" w:rsidRPr="00445D6D">
        <w:t xml:space="preserve"> переписывающую содержимое текстового файла t2в текстовый файл t1 (с сохранением деления на строки).</w:t>
      </w:r>
    </w:p>
    <w:p w:rsidR="00F20532" w:rsidRPr="00445D6D" w:rsidRDefault="00F20532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 xml:space="preserve"> Исходный код программы</w:t>
      </w:r>
    </w:p>
    <w:p w:rsidR="00BD3EE2" w:rsidRPr="00445D6D" w:rsidRDefault="00BD3EE2" w:rsidP="00BD3EE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:rsidR="00A02213" w:rsidRPr="00445D6D" w:rsidRDefault="00A02213" w:rsidP="00A0221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  <w:lang w:val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java.io.*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mpor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u w:val="single"/>
          <w:lang w:val="en-US" w:eastAsia="en-US"/>
        </w:rPr>
        <w:t>java.util.Scanne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lass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Demo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tring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String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BufferedReader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rivat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PrintWriter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main(String args[]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// FileReader </w:t>
      </w:r>
      <w:r w:rsidRPr="00445D6D">
        <w:rPr>
          <w:rFonts w:ascii="Courier New" w:hAnsi="Courier New" w:cs="Courier New"/>
          <w:sz w:val="20"/>
          <w:szCs w:val="20"/>
          <w:u w:val="single"/>
          <w:lang w:val="en-US" w:eastAsia="en-US"/>
        </w:rPr>
        <w:t>f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null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// FileWriter </w:t>
      </w:r>
      <w:r w:rsidRPr="00445D6D">
        <w:rPr>
          <w:rFonts w:ascii="Courier New" w:hAnsi="Courier New" w:cs="Courier New"/>
          <w:sz w:val="20"/>
          <w:szCs w:val="20"/>
          <w:u w:val="single"/>
          <w:lang w:val="en-US" w:eastAsia="en-US"/>
        </w:rPr>
        <w:t>f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null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 xml:space="preserve">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.print("Аргументы командной строки: "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or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n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i = 0; i &lt; args.length; i++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args[i].equalsIgnoreCase("-i")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args[i + 1]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els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args[i].equalsIgnoreCase("-o")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args[i + 1]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(args[i] + " "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Exception e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BufferedReader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Reader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PrintWriter(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ew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FileWriter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tring l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(l =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.readLine()) =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putF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+ " -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файл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пуст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"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exi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1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while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(l = 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.readLine()) !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l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IOException e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e.printStackTrace(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finall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closed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closed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(</w:t>
      </w:r>
      <w:r w:rsidRPr="00445D6D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ystem.</w:t>
      </w:r>
      <w:r w:rsidRPr="00445D6D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out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.println("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Файл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>скопирован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"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publ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tatic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void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closed(Closeable stream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try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if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 xml:space="preserve"> (stream != </w:t>
      </w:r>
      <w:r w:rsidRPr="00445D6D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null</w:t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>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  <w:t>stream.close();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val="en-US"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  <w:t xml:space="preserve">} </w:t>
      </w:r>
      <w:r w:rsidRPr="00445D6D">
        <w:rPr>
          <w:rFonts w:ascii="Courier New" w:hAnsi="Courier New" w:cs="Courier New"/>
          <w:b/>
          <w:bCs/>
          <w:sz w:val="20"/>
          <w:szCs w:val="20"/>
          <w:lang w:eastAsia="en-US"/>
        </w:rPr>
        <w:t>catch</w:t>
      </w:r>
      <w:r w:rsidRPr="00445D6D">
        <w:rPr>
          <w:rFonts w:ascii="Courier New" w:hAnsi="Courier New" w:cs="Courier New"/>
          <w:sz w:val="20"/>
          <w:szCs w:val="20"/>
          <w:lang w:eastAsia="en-US"/>
        </w:rPr>
        <w:t xml:space="preserve"> (IOException e) {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</w:r>
      <w:r w:rsidRPr="00445D6D">
        <w:rPr>
          <w:rFonts w:ascii="Courier New" w:hAnsi="Courier New" w:cs="Courier New"/>
          <w:sz w:val="20"/>
          <w:szCs w:val="20"/>
          <w:lang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ab/>
        <w:t>}</w:t>
      </w:r>
    </w:p>
    <w:p w:rsidR="00A02213" w:rsidRPr="00445D6D" w:rsidRDefault="00A02213" w:rsidP="00A0221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en-US"/>
        </w:rPr>
      </w:pPr>
    </w:p>
    <w:p w:rsidR="00A02213" w:rsidRPr="00445D6D" w:rsidRDefault="00A02213" w:rsidP="00A02213">
      <w:pPr>
        <w:tabs>
          <w:tab w:val="left" w:pos="-851"/>
        </w:tabs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  <w:lang w:val="en-US"/>
        </w:rPr>
      </w:pPr>
      <w:r w:rsidRPr="00445D6D">
        <w:rPr>
          <w:rFonts w:ascii="Courier New" w:hAnsi="Courier New" w:cs="Courier New"/>
          <w:sz w:val="20"/>
          <w:szCs w:val="20"/>
          <w:lang w:eastAsia="en-US"/>
        </w:rPr>
        <w:t>}</w:t>
      </w:r>
    </w:p>
    <w:p w:rsidR="00BD3EE2" w:rsidRPr="00445D6D" w:rsidRDefault="00BD3EE2" w:rsidP="00BD3EE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8"/>
        <w:gridCol w:w="6"/>
      </w:tblGrid>
      <w:tr w:rsidR="00F20532" w:rsidRPr="00445D6D" w:rsidTr="00AC11C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2"/>
              <w:gridCol w:w="6"/>
            </w:tblGrid>
            <w:tr w:rsidR="00AA0C64" w:rsidRPr="00445D6D" w:rsidTr="00AA0C6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0" w:type="auto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6"/>
                    <w:gridCol w:w="6"/>
                  </w:tblGrid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  <w:lang w:val="en-US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  <w:tr w:rsidR="00AA0C64" w:rsidRPr="00445D6D">
                    <w:tc>
                      <w:tcPr>
                        <w:tcW w:w="0" w:type="auto"/>
                        <w:shd w:val="clear" w:color="auto" w:fill="E5E5E5"/>
                        <w:tcMar>
                          <w:top w:w="0" w:type="dxa"/>
                          <w:left w:w="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0C64" w:rsidRPr="00445D6D" w:rsidRDefault="00AA0C64" w:rsidP="00AA0C64">
                        <w:pPr>
                          <w:rPr>
                            <w:rFonts w:ascii="Menlo-Regular" w:eastAsia="Times New Roman" w:hAnsi="Menlo-Regular" w:cs="Menlo-Regular"/>
                            <w:sz w:val="18"/>
                          </w:rPr>
                        </w:pPr>
                      </w:p>
                    </w:tc>
                  </w:tr>
                </w:tbl>
                <w:p w:rsidR="00AA0C64" w:rsidRPr="00445D6D" w:rsidRDefault="00AA0C64" w:rsidP="00AA0C64">
                  <w:pPr>
                    <w:rPr>
                      <w:rFonts w:eastAsia="Times New Roman"/>
                      <w:sz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AA0C64" w:rsidRPr="00445D6D" w:rsidRDefault="00AA0C64" w:rsidP="00AA0C6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F20532" w:rsidRPr="00445D6D" w:rsidRDefault="00F20532" w:rsidP="00AC11CB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0532" w:rsidRPr="00445D6D" w:rsidRDefault="00F20532" w:rsidP="00AC11C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F20532" w:rsidRPr="00445D6D" w:rsidRDefault="00F20532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t xml:space="preserve"> Определение областей эквивалентности</w:t>
      </w:r>
    </w:p>
    <w:p w:rsidR="00F20532" w:rsidRPr="00445D6D" w:rsidRDefault="00F20532" w:rsidP="00F20532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 xml:space="preserve">По </w:t>
      </w:r>
      <w:r w:rsidR="00D719CF" w:rsidRPr="00445D6D">
        <w:rPr>
          <w:bCs/>
          <w:szCs w:val="28"/>
        </w:rPr>
        <w:t>количеству предложений</w:t>
      </w:r>
      <w:r w:rsidRPr="00445D6D">
        <w:rPr>
          <w:bCs/>
          <w:szCs w:val="28"/>
        </w:rPr>
        <w:t>:</w:t>
      </w:r>
    </w:p>
    <w:p w:rsidR="00F20532" w:rsidRPr="00445D6D" w:rsidRDefault="00BD3EE2" w:rsidP="00BD3EE2">
      <w:pPr>
        <w:pStyle w:val="a6"/>
        <w:numPr>
          <w:ilvl w:val="0"/>
          <w:numId w:val="2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 xml:space="preserve">Файл </w:t>
      </w:r>
      <w:r w:rsidRPr="00445D6D">
        <w:rPr>
          <w:bCs/>
          <w:szCs w:val="28"/>
          <w:lang w:val="en-US"/>
        </w:rPr>
        <w:t>t1</w:t>
      </w:r>
      <w:r w:rsidRPr="00445D6D">
        <w:rPr>
          <w:bCs/>
          <w:szCs w:val="28"/>
        </w:rPr>
        <w:t xml:space="preserve"> </w:t>
      </w:r>
    </w:p>
    <w:p w:rsidR="00F20532" w:rsidRPr="00445D6D" w:rsidRDefault="00BD3EE2" w:rsidP="00BD3EE2">
      <w:pPr>
        <w:pStyle w:val="a6"/>
        <w:numPr>
          <w:ilvl w:val="0"/>
          <w:numId w:val="27"/>
        </w:num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 w:rsidRPr="00445D6D">
        <w:rPr>
          <w:bCs/>
          <w:szCs w:val="28"/>
        </w:rPr>
        <w:t xml:space="preserve">Файл </w:t>
      </w:r>
      <w:r w:rsidRPr="00445D6D">
        <w:rPr>
          <w:bCs/>
          <w:szCs w:val="28"/>
          <w:lang w:val="en-US"/>
        </w:rPr>
        <w:t xml:space="preserve">t1 </w:t>
      </w:r>
      <w:r w:rsidRPr="00445D6D">
        <w:rPr>
          <w:bCs/>
          <w:szCs w:val="28"/>
        </w:rPr>
        <w:t>не пуст</w:t>
      </w:r>
    </w:p>
    <w:p w:rsidR="00F20532" w:rsidRPr="00445D6D" w:rsidRDefault="00F20532" w:rsidP="00151645">
      <w:pPr>
        <w:pStyle w:val="a6"/>
        <w:numPr>
          <w:ilvl w:val="1"/>
          <w:numId w:val="17"/>
        </w:numPr>
        <w:tabs>
          <w:tab w:val="left" w:pos="-851"/>
        </w:tabs>
        <w:autoSpaceDE w:val="0"/>
        <w:autoSpaceDN w:val="0"/>
        <w:adjustRightInd w:val="0"/>
        <w:rPr>
          <w:rFonts w:cs="Times New Roman"/>
          <w:bCs/>
          <w:szCs w:val="28"/>
        </w:rPr>
      </w:pPr>
      <w:r w:rsidRPr="00445D6D">
        <w:rPr>
          <w:rFonts w:cs="Times New Roman"/>
          <w:bCs/>
          <w:szCs w:val="28"/>
        </w:rPr>
        <w:t>Составление тестовых последовательностей</w:t>
      </w:r>
    </w:p>
    <w:p w:rsidR="00F20532" w:rsidRPr="00445D6D" w:rsidRDefault="00F20532" w:rsidP="00C418B8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445D6D">
        <w:rPr>
          <w:bCs/>
          <w:szCs w:val="28"/>
        </w:rPr>
        <w:tab/>
        <w:t xml:space="preserve">При составлении тестовых последовательностей по областям эквивалентности возможны следующие варианты: </w:t>
      </w:r>
      <w:r w:rsidR="00BD3EE2" w:rsidRPr="00445D6D">
        <w:rPr>
          <w:bCs/>
          <w:szCs w:val="28"/>
          <w:lang w:val="en-US"/>
        </w:rPr>
        <w:t>A</w:t>
      </w:r>
      <w:r w:rsidR="00BD3EE2" w:rsidRPr="00445D6D">
        <w:rPr>
          <w:bCs/>
          <w:szCs w:val="28"/>
        </w:rPr>
        <w:t xml:space="preserve">, </w:t>
      </w:r>
      <w:r w:rsidR="00BD3EE2" w:rsidRPr="00445D6D">
        <w:rPr>
          <w:bCs/>
          <w:szCs w:val="28"/>
          <w:lang w:val="en-US"/>
        </w:rPr>
        <w:t>B</w:t>
      </w:r>
      <w:r w:rsidR="00BD3EE2" w:rsidRPr="00445D6D">
        <w:rPr>
          <w:bCs/>
          <w:szCs w:val="28"/>
        </w:rPr>
        <w:t>.</w:t>
      </w:r>
    </w:p>
    <w:p w:rsidR="00F20532" w:rsidRPr="00445D6D" w:rsidRDefault="002F0918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 w:rsidRPr="00445D6D">
        <w:rPr>
          <w:bCs/>
          <w:noProof/>
          <w:szCs w:val="28"/>
        </w:rPr>
        <w:drawing>
          <wp:inline distT="0" distB="0" distL="0" distR="0">
            <wp:extent cx="4876800" cy="11239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6000"/>
                    </a:blip>
                    <a:srcRect l="17809" t="60286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B02" w:rsidRPr="00445D6D" w:rsidRDefault="006D1B02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 w:rsidRPr="00445D6D">
        <w:rPr>
          <w:bCs/>
          <w:noProof/>
          <w:szCs w:val="28"/>
        </w:rPr>
        <w:lastRenderedPageBreak/>
        <w:drawing>
          <wp:inline distT="0" distB="0" distL="0" distR="0">
            <wp:extent cx="4876800" cy="11525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809" t="60000" b="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532" w:rsidRPr="00445D6D" w:rsidRDefault="00CB3809" w:rsidP="00F2053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445D6D">
        <w:rPr>
          <w:bCs/>
          <w:szCs w:val="28"/>
        </w:rPr>
        <w:t xml:space="preserve">Рисунок 3.3 </w:t>
      </w:r>
      <w:r w:rsidR="00076096" w:rsidRPr="00445D6D">
        <w:rPr>
          <w:bCs/>
          <w:szCs w:val="28"/>
        </w:rPr>
        <w:t>– Тестовые примеры для задачи №3</w:t>
      </w:r>
    </w:p>
    <w:p w:rsidR="005F7EBE" w:rsidRPr="00445D6D" w:rsidRDefault="005F7EBE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6D1B02" w:rsidRPr="00445D6D" w:rsidRDefault="006D1B0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6D1B02" w:rsidRPr="00445D6D" w:rsidRDefault="006D1B0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6D1B02" w:rsidRPr="00445D6D" w:rsidRDefault="006D1B0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6D1B02" w:rsidRPr="00445D6D" w:rsidRDefault="006D1B0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6D1B02" w:rsidRPr="00445D6D" w:rsidRDefault="006D1B02" w:rsidP="00F20532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  <w:lang w:val="en-US"/>
        </w:rPr>
      </w:pPr>
    </w:p>
    <w:p w:rsidR="00CF79C5" w:rsidRPr="00445D6D" w:rsidRDefault="00CF79C5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 w:rsidRPr="00445D6D">
        <w:rPr>
          <w:rFonts w:cs="Times New Roman"/>
          <w:bCs/>
          <w:szCs w:val="28"/>
        </w:rPr>
        <w:t>ВЫВОДЫ</w:t>
      </w:r>
    </w:p>
    <w:p w:rsidR="00A03C72" w:rsidRPr="00445D6D" w:rsidRDefault="00A03C72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03C72" w:rsidRPr="00445D6D" w:rsidRDefault="00A03C72" w:rsidP="00CF79C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CB3809" w:rsidRPr="00445D6D" w:rsidRDefault="00CB3809" w:rsidP="00CB3809">
      <w:pPr>
        <w:pStyle w:val="a4"/>
      </w:pPr>
      <w:r w:rsidRPr="00445D6D">
        <w:rPr>
          <w:bCs/>
          <w:szCs w:val="28"/>
        </w:rPr>
        <w:tab/>
      </w:r>
      <w:r w:rsidR="00A03C72" w:rsidRPr="00445D6D">
        <w:rPr>
          <w:bCs/>
          <w:szCs w:val="28"/>
        </w:rPr>
        <w:t>В ходе</w:t>
      </w:r>
      <w:r w:rsidR="002C0789" w:rsidRPr="00445D6D">
        <w:rPr>
          <w:bCs/>
          <w:szCs w:val="28"/>
        </w:rPr>
        <w:t xml:space="preserve"> </w:t>
      </w:r>
      <w:r w:rsidRPr="00445D6D">
        <w:rPr>
          <w:bCs/>
          <w:szCs w:val="28"/>
        </w:rPr>
        <w:t>первой</w:t>
      </w:r>
      <w:r w:rsidR="002C0789" w:rsidRPr="00445D6D">
        <w:rPr>
          <w:bCs/>
          <w:szCs w:val="28"/>
        </w:rPr>
        <w:t xml:space="preserve"> лабораторной работы</w:t>
      </w:r>
      <w:r w:rsidRPr="00445D6D">
        <w:rPr>
          <w:bCs/>
          <w:szCs w:val="28"/>
        </w:rPr>
        <w:t xml:space="preserve"> по дисциплине «Тестирование программного обеспечения»</w:t>
      </w:r>
      <w:r w:rsidR="00C418B8" w:rsidRPr="00445D6D">
        <w:rPr>
          <w:bCs/>
          <w:szCs w:val="28"/>
        </w:rPr>
        <w:t xml:space="preserve"> </w:t>
      </w:r>
      <w:r w:rsidR="00A77817" w:rsidRPr="00445D6D">
        <w:t>были исследованы</w:t>
      </w:r>
      <w:r w:rsidR="00AC6863" w:rsidRPr="00445D6D">
        <w:t xml:space="preserve"> способы анализа областей эквивалентности входных данных для тестирования программного обеспечения</w:t>
      </w:r>
      <w:r w:rsidRPr="00445D6D">
        <w:t>.</w:t>
      </w:r>
      <w:r w:rsidR="00AC6863" w:rsidRPr="00445D6D">
        <w:t xml:space="preserve"> </w:t>
      </w:r>
    </w:p>
    <w:p w:rsidR="00AC6863" w:rsidRPr="00445D6D" w:rsidRDefault="00CB3809" w:rsidP="00CB3809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445D6D">
        <w:tab/>
      </w:r>
      <w:r w:rsidR="002120EA" w:rsidRPr="00445D6D">
        <w:t>Были приобретены</w:t>
      </w:r>
      <w:r w:rsidR="00AC6863" w:rsidRPr="00445D6D">
        <w:t xml:space="preserve"> практические навыки</w:t>
      </w:r>
      <w:r w:rsidRPr="00445D6D">
        <w:t xml:space="preserve"> определения областей эквивалентности </w:t>
      </w:r>
      <w:r w:rsidR="00AC6863" w:rsidRPr="00445D6D">
        <w:t>составления тестовых последовательностей, построения графа потоков управления и определения независимых ветвей программы.</w:t>
      </w:r>
    </w:p>
    <w:p w:rsidR="002C0789" w:rsidRPr="00445D6D" w:rsidRDefault="002C0789" w:rsidP="002C0789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</w:p>
    <w:sectPr w:rsidR="002C0789" w:rsidRPr="00445D6D" w:rsidSect="002C0789">
      <w:headerReference w:type="even" r:id="rId17"/>
      <w:head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4ED" w:rsidRDefault="00B144ED" w:rsidP="002C0789">
      <w:r>
        <w:separator/>
      </w:r>
    </w:p>
  </w:endnote>
  <w:endnote w:type="continuationSeparator" w:id="1">
    <w:p w:rsidR="00B144ED" w:rsidRDefault="00B144ED" w:rsidP="002C0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-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4ED" w:rsidRDefault="00B144ED" w:rsidP="002C0789">
      <w:r>
        <w:separator/>
      </w:r>
    </w:p>
  </w:footnote>
  <w:footnote w:type="continuationSeparator" w:id="1">
    <w:p w:rsidR="00B144ED" w:rsidRDefault="00B144ED" w:rsidP="002C0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E2" w:rsidRDefault="00BD3EE2" w:rsidP="00BD3EE2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D3EE2" w:rsidRDefault="00BD3EE2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EE2" w:rsidRDefault="00BD3EE2" w:rsidP="00BD3EE2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5D6D">
      <w:rPr>
        <w:rStyle w:val="ab"/>
        <w:noProof/>
      </w:rPr>
      <w:t>9</w:t>
    </w:r>
    <w:r>
      <w:rPr>
        <w:rStyle w:val="ab"/>
      </w:rPr>
      <w:fldChar w:fldCharType="end"/>
    </w:r>
  </w:p>
  <w:p w:rsidR="00BD3EE2" w:rsidRDefault="00BD3EE2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C55"/>
    <w:multiLevelType w:val="multilevel"/>
    <w:tmpl w:val="9204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289"/>
    <w:multiLevelType w:val="hybridMultilevel"/>
    <w:tmpl w:val="21483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10C3"/>
    <w:multiLevelType w:val="hybridMultilevel"/>
    <w:tmpl w:val="8F38C678"/>
    <w:lvl w:ilvl="0" w:tplc="87A8D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4AF9"/>
    <w:multiLevelType w:val="hybridMultilevel"/>
    <w:tmpl w:val="D920530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284D"/>
    <w:multiLevelType w:val="hybridMultilevel"/>
    <w:tmpl w:val="EEFE4EAC"/>
    <w:lvl w:ilvl="0" w:tplc="73CE28DE">
      <w:start w:val="1"/>
      <w:numFmt w:val="decimal"/>
      <w:lvlText w:val="%1."/>
      <w:lvlJc w:val="left"/>
      <w:pPr>
        <w:ind w:left="-13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0410"/>
    <w:multiLevelType w:val="hybridMultilevel"/>
    <w:tmpl w:val="13B6A9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9532E"/>
    <w:multiLevelType w:val="hybridMultilevel"/>
    <w:tmpl w:val="90967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03D6D"/>
    <w:multiLevelType w:val="hybridMultilevel"/>
    <w:tmpl w:val="5A18B8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C0FFC"/>
    <w:multiLevelType w:val="hybridMultilevel"/>
    <w:tmpl w:val="AF2A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D6FE3"/>
    <w:multiLevelType w:val="hybridMultilevel"/>
    <w:tmpl w:val="4EBE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776A"/>
    <w:multiLevelType w:val="hybridMultilevel"/>
    <w:tmpl w:val="D9B0B3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65955"/>
    <w:multiLevelType w:val="hybridMultilevel"/>
    <w:tmpl w:val="A85AEE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A2C3A"/>
    <w:multiLevelType w:val="hybridMultilevel"/>
    <w:tmpl w:val="D172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4"/>
  </w:num>
  <w:num w:numId="5">
    <w:abstractNumId w:val="25"/>
  </w:num>
  <w:num w:numId="6">
    <w:abstractNumId w:val="11"/>
  </w:num>
  <w:num w:numId="7">
    <w:abstractNumId w:val="7"/>
  </w:num>
  <w:num w:numId="8">
    <w:abstractNumId w:val="21"/>
  </w:num>
  <w:num w:numId="9">
    <w:abstractNumId w:val="2"/>
  </w:num>
  <w:num w:numId="10">
    <w:abstractNumId w:val="8"/>
  </w:num>
  <w:num w:numId="11">
    <w:abstractNumId w:val="15"/>
  </w:num>
  <w:num w:numId="12">
    <w:abstractNumId w:val="17"/>
  </w:num>
  <w:num w:numId="13">
    <w:abstractNumId w:val="23"/>
  </w:num>
  <w:num w:numId="14">
    <w:abstractNumId w:val="20"/>
  </w:num>
  <w:num w:numId="15">
    <w:abstractNumId w:val="9"/>
  </w:num>
  <w:num w:numId="16">
    <w:abstractNumId w:val="4"/>
  </w:num>
  <w:num w:numId="17">
    <w:abstractNumId w:val="0"/>
  </w:num>
  <w:num w:numId="18">
    <w:abstractNumId w:val="16"/>
  </w:num>
  <w:num w:numId="19">
    <w:abstractNumId w:val="18"/>
  </w:num>
  <w:num w:numId="20">
    <w:abstractNumId w:val="26"/>
  </w:num>
  <w:num w:numId="21">
    <w:abstractNumId w:val="19"/>
  </w:num>
  <w:num w:numId="22">
    <w:abstractNumId w:val="14"/>
  </w:num>
  <w:num w:numId="23">
    <w:abstractNumId w:val="12"/>
  </w:num>
  <w:num w:numId="24">
    <w:abstractNumId w:val="22"/>
  </w:num>
  <w:num w:numId="25">
    <w:abstractNumId w:val="13"/>
  </w:num>
  <w:num w:numId="26">
    <w:abstractNumId w:val="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55A"/>
    <w:rsid w:val="000347B3"/>
    <w:rsid w:val="000376B5"/>
    <w:rsid w:val="000528C3"/>
    <w:rsid w:val="00062A4C"/>
    <w:rsid w:val="000714EB"/>
    <w:rsid w:val="00076096"/>
    <w:rsid w:val="0008084B"/>
    <w:rsid w:val="00087257"/>
    <w:rsid w:val="000B5FAC"/>
    <w:rsid w:val="00113791"/>
    <w:rsid w:val="00151645"/>
    <w:rsid w:val="00156FE5"/>
    <w:rsid w:val="001708CE"/>
    <w:rsid w:val="00176A84"/>
    <w:rsid w:val="001C24A4"/>
    <w:rsid w:val="001F37BA"/>
    <w:rsid w:val="002120EA"/>
    <w:rsid w:val="002249A1"/>
    <w:rsid w:val="00225A7B"/>
    <w:rsid w:val="00280B44"/>
    <w:rsid w:val="002B11E5"/>
    <w:rsid w:val="002C0789"/>
    <w:rsid w:val="002C585C"/>
    <w:rsid w:val="002D5B0C"/>
    <w:rsid w:val="002F0918"/>
    <w:rsid w:val="002F3957"/>
    <w:rsid w:val="00342441"/>
    <w:rsid w:val="00352E8B"/>
    <w:rsid w:val="00381C4F"/>
    <w:rsid w:val="00396B55"/>
    <w:rsid w:val="003D44B0"/>
    <w:rsid w:val="0040655A"/>
    <w:rsid w:val="00423F83"/>
    <w:rsid w:val="00427204"/>
    <w:rsid w:val="00445D6D"/>
    <w:rsid w:val="004478FC"/>
    <w:rsid w:val="00481948"/>
    <w:rsid w:val="004A344D"/>
    <w:rsid w:val="004C0373"/>
    <w:rsid w:val="004C68C2"/>
    <w:rsid w:val="004D5516"/>
    <w:rsid w:val="00500207"/>
    <w:rsid w:val="005147F8"/>
    <w:rsid w:val="0054086F"/>
    <w:rsid w:val="0059364A"/>
    <w:rsid w:val="005A3A56"/>
    <w:rsid w:val="005B686E"/>
    <w:rsid w:val="005C2915"/>
    <w:rsid w:val="005F24BC"/>
    <w:rsid w:val="005F680E"/>
    <w:rsid w:val="005F7EBE"/>
    <w:rsid w:val="0065660A"/>
    <w:rsid w:val="006D1B02"/>
    <w:rsid w:val="006D26F1"/>
    <w:rsid w:val="007036FC"/>
    <w:rsid w:val="007657F9"/>
    <w:rsid w:val="00776A4D"/>
    <w:rsid w:val="007A3FB0"/>
    <w:rsid w:val="00851F61"/>
    <w:rsid w:val="008738FA"/>
    <w:rsid w:val="0088268B"/>
    <w:rsid w:val="00887545"/>
    <w:rsid w:val="008F401F"/>
    <w:rsid w:val="00903E0E"/>
    <w:rsid w:val="0093687B"/>
    <w:rsid w:val="00985096"/>
    <w:rsid w:val="009E3928"/>
    <w:rsid w:val="009E3F0A"/>
    <w:rsid w:val="009E41F1"/>
    <w:rsid w:val="009E79E7"/>
    <w:rsid w:val="009F3832"/>
    <w:rsid w:val="009F746D"/>
    <w:rsid w:val="00A02213"/>
    <w:rsid w:val="00A03C72"/>
    <w:rsid w:val="00A157C0"/>
    <w:rsid w:val="00A77817"/>
    <w:rsid w:val="00A94787"/>
    <w:rsid w:val="00AA0C64"/>
    <w:rsid w:val="00AB0A88"/>
    <w:rsid w:val="00AC11CB"/>
    <w:rsid w:val="00AC2E1B"/>
    <w:rsid w:val="00AC6863"/>
    <w:rsid w:val="00AE743F"/>
    <w:rsid w:val="00B144ED"/>
    <w:rsid w:val="00B20169"/>
    <w:rsid w:val="00BA7A0D"/>
    <w:rsid w:val="00BD3EE2"/>
    <w:rsid w:val="00BE3FD6"/>
    <w:rsid w:val="00C20C34"/>
    <w:rsid w:val="00C418B8"/>
    <w:rsid w:val="00C42FEB"/>
    <w:rsid w:val="00C514BF"/>
    <w:rsid w:val="00C56196"/>
    <w:rsid w:val="00C61D5D"/>
    <w:rsid w:val="00C65800"/>
    <w:rsid w:val="00C72877"/>
    <w:rsid w:val="00C8476C"/>
    <w:rsid w:val="00C85BC3"/>
    <w:rsid w:val="00C9155B"/>
    <w:rsid w:val="00CB3809"/>
    <w:rsid w:val="00CF79C5"/>
    <w:rsid w:val="00D11AC4"/>
    <w:rsid w:val="00D21F26"/>
    <w:rsid w:val="00D719CF"/>
    <w:rsid w:val="00D8720F"/>
    <w:rsid w:val="00DB6455"/>
    <w:rsid w:val="00DD3B18"/>
    <w:rsid w:val="00E04705"/>
    <w:rsid w:val="00E36AD5"/>
    <w:rsid w:val="00E708A9"/>
    <w:rsid w:val="00EB0EC5"/>
    <w:rsid w:val="00EE2886"/>
    <w:rsid w:val="00F20532"/>
    <w:rsid w:val="00F35B6E"/>
    <w:rsid w:val="00FB3604"/>
    <w:rsid w:val="00FC74F6"/>
    <w:rsid w:val="00FD77C9"/>
    <w:rsid w:val="00FE2960"/>
    <w:rsid w:val="00FE5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normal">
    <w:name w:val="normal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paragraph" w:styleId="ac">
    <w:name w:val="Balloon Text"/>
    <w:basedOn w:val="a"/>
    <w:link w:val="ad"/>
    <w:uiPriority w:val="99"/>
    <w:semiHidden/>
    <w:unhideWhenUsed/>
    <w:rsid w:val="00A03C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C72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A03C7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E88F-D91D-41AB-9FC0-CCB6F92B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9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sm_fe</cp:lastModifiedBy>
  <cp:revision>11</cp:revision>
  <cp:lastPrinted>2018-09-20T22:16:00Z</cp:lastPrinted>
  <dcterms:created xsi:type="dcterms:W3CDTF">2018-09-08T17:01:00Z</dcterms:created>
  <dcterms:modified xsi:type="dcterms:W3CDTF">2018-09-20T22:21:00Z</dcterms:modified>
</cp:coreProperties>
</file>